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6C95" w14:textId="5AE89E0B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Name: Andrei Cruceru</w:t>
      </w:r>
    </w:p>
    <w:p w14:paraId="2903EBD5" w14:textId="428C5454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Student ID: 21807459</w:t>
      </w:r>
    </w:p>
    <w:p w14:paraId="1C8C0092" w14:textId="3D109BB3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Course Details: Data Science, year1</w:t>
      </w:r>
    </w:p>
    <w:p w14:paraId="413208C1" w14:textId="274601AE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Module: Web Development CO556 20S1</w:t>
      </w:r>
    </w:p>
    <w:p w14:paraId="43BB281C" w14:textId="2F3D1AE9" w:rsidR="00711B86" w:rsidRDefault="00711B86"/>
    <w:p w14:paraId="563E2639" w14:textId="294D40C9" w:rsidR="00711B86" w:rsidRDefault="00711B86"/>
    <w:p w14:paraId="13BB1DF6" w14:textId="0C793006" w:rsidR="00711B86" w:rsidRDefault="00711B86"/>
    <w:p w14:paraId="20341EDD" w14:textId="0A90BF1C" w:rsidR="00711B86" w:rsidRDefault="00711B86"/>
    <w:p w14:paraId="6E0038D6" w14:textId="19915544" w:rsidR="00711B86" w:rsidRDefault="00711B86"/>
    <w:p w14:paraId="7780DE5A" w14:textId="25DF1BEE" w:rsidR="00711B86" w:rsidRDefault="00711B86"/>
    <w:p w14:paraId="7B3F4F67" w14:textId="46D6095F" w:rsidR="00711B86" w:rsidRDefault="00711B86"/>
    <w:p w14:paraId="1C324B2B" w14:textId="507A794D" w:rsidR="00711B86" w:rsidRDefault="00711B86"/>
    <w:p w14:paraId="058C6029" w14:textId="7551A88F" w:rsidR="00711B86" w:rsidRDefault="00711B86"/>
    <w:p w14:paraId="58BC6178" w14:textId="4DF42B9C" w:rsidR="00711B86" w:rsidRDefault="00711B86"/>
    <w:p w14:paraId="2B39D28B" w14:textId="644EF449" w:rsidR="00711B86" w:rsidRDefault="00711B86"/>
    <w:p w14:paraId="43FE93E6" w14:textId="187CB04E" w:rsidR="00711B86" w:rsidRDefault="00711B86"/>
    <w:p w14:paraId="02845A56" w14:textId="2A8A38FC" w:rsidR="00711B86" w:rsidRDefault="00711B86"/>
    <w:p w14:paraId="13B8E7AE" w14:textId="379CB74F" w:rsidR="00711B86" w:rsidRDefault="00711B86"/>
    <w:p w14:paraId="123114EA" w14:textId="7FFC05DC" w:rsidR="00711B86" w:rsidRDefault="00711B86"/>
    <w:p w14:paraId="0279B340" w14:textId="11DE4823" w:rsidR="00711B86" w:rsidRDefault="00711B86"/>
    <w:p w14:paraId="17822ECD" w14:textId="784A2EE8" w:rsidR="00711B86" w:rsidRDefault="00711B86"/>
    <w:p w14:paraId="50F68293" w14:textId="1BFC2AD4" w:rsidR="00711B86" w:rsidRDefault="00711B86"/>
    <w:p w14:paraId="3403D04C" w14:textId="115ABFD1" w:rsidR="00711B86" w:rsidRDefault="00711B86"/>
    <w:p w14:paraId="617D5DFC" w14:textId="218B7B11" w:rsidR="00711B86" w:rsidRDefault="00711B86"/>
    <w:p w14:paraId="7EFD11F0" w14:textId="4DA6316D" w:rsidR="00711B86" w:rsidRDefault="00711B86"/>
    <w:p w14:paraId="016AFEBB" w14:textId="1BDA2291" w:rsidR="00711B86" w:rsidRDefault="00711B86"/>
    <w:p w14:paraId="1A6CC89B" w14:textId="5A589110" w:rsidR="00892B85" w:rsidRDefault="00892B85"/>
    <w:p w14:paraId="12C1F9D8" w14:textId="369A7D94" w:rsidR="00892B85" w:rsidRDefault="00892B85"/>
    <w:p w14:paraId="5FD073C0" w14:textId="5AF5768C" w:rsidR="00892B85" w:rsidRDefault="00892B85"/>
    <w:p w14:paraId="15D1C4FC" w14:textId="77777777" w:rsidR="00892B85" w:rsidRDefault="00892B85"/>
    <w:sdt>
      <w:sdtPr>
        <w:id w:val="519744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3F48F772" w14:textId="2DAE8968" w:rsidR="00892B85" w:rsidRDefault="00892B85">
          <w:pPr>
            <w:pStyle w:val="TOCHeading"/>
          </w:pPr>
          <w:r>
            <w:t>Contents</w:t>
          </w:r>
        </w:p>
        <w:p w14:paraId="16061C9F" w14:textId="68775E41" w:rsidR="00892B85" w:rsidRDefault="00892B8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61368" w:history="1">
            <w:r w:rsidRPr="00276B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1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94AC" w14:textId="0384D004" w:rsidR="00892B85" w:rsidRDefault="00892B85">
          <w:r>
            <w:rPr>
              <w:b/>
              <w:bCs/>
              <w:noProof/>
            </w:rPr>
            <w:fldChar w:fldCharType="end"/>
          </w:r>
        </w:p>
      </w:sdtContent>
    </w:sdt>
    <w:p w14:paraId="227C6FC9" w14:textId="77777777" w:rsidR="00892B85" w:rsidRDefault="00892B85"/>
    <w:p w14:paraId="1C573312" w14:textId="77777777" w:rsidR="00892B85" w:rsidRDefault="00892B85"/>
    <w:p w14:paraId="6ADE3678" w14:textId="77777777" w:rsidR="00892B85" w:rsidRDefault="00892B85"/>
    <w:p w14:paraId="4F699467" w14:textId="77777777" w:rsidR="00892B85" w:rsidRDefault="00892B85"/>
    <w:p w14:paraId="62C36776" w14:textId="77777777" w:rsidR="00892B85" w:rsidRDefault="00892B85"/>
    <w:p w14:paraId="276CFB54" w14:textId="77777777" w:rsidR="00892B85" w:rsidRDefault="00892B85"/>
    <w:p w14:paraId="67CFC3A0" w14:textId="77777777" w:rsidR="00892B85" w:rsidRDefault="00892B85"/>
    <w:p w14:paraId="55FD9DB9" w14:textId="77777777" w:rsidR="00892B85" w:rsidRDefault="00892B85"/>
    <w:p w14:paraId="631A44DB" w14:textId="77777777" w:rsidR="00892B85" w:rsidRDefault="00892B85"/>
    <w:p w14:paraId="35E7EFB0" w14:textId="77777777" w:rsidR="00892B85" w:rsidRDefault="00892B85"/>
    <w:p w14:paraId="28F867C8" w14:textId="77777777" w:rsidR="00892B85" w:rsidRDefault="00892B85"/>
    <w:p w14:paraId="3B4D3590" w14:textId="77777777" w:rsidR="00892B85" w:rsidRDefault="00892B85"/>
    <w:p w14:paraId="14D7E0B8" w14:textId="77777777" w:rsidR="00892B85" w:rsidRDefault="00892B85">
      <w:pPr>
        <w:rPr>
          <w:sz w:val="56"/>
          <w:szCs w:val="56"/>
        </w:rPr>
      </w:pPr>
    </w:p>
    <w:p w14:paraId="3611EFBD" w14:textId="77777777" w:rsidR="00892B85" w:rsidRDefault="00892B85">
      <w:pPr>
        <w:rPr>
          <w:sz w:val="56"/>
          <w:szCs w:val="56"/>
        </w:rPr>
      </w:pPr>
    </w:p>
    <w:p w14:paraId="189A7DDF" w14:textId="77777777" w:rsidR="00892B85" w:rsidRDefault="00892B85">
      <w:pPr>
        <w:rPr>
          <w:sz w:val="56"/>
          <w:szCs w:val="56"/>
        </w:rPr>
      </w:pPr>
    </w:p>
    <w:p w14:paraId="79451169" w14:textId="77777777" w:rsidR="00892B85" w:rsidRDefault="00892B85">
      <w:pPr>
        <w:rPr>
          <w:sz w:val="56"/>
          <w:szCs w:val="56"/>
        </w:rPr>
      </w:pPr>
    </w:p>
    <w:p w14:paraId="1B7C159E" w14:textId="77777777" w:rsidR="00892B85" w:rsidRDefault="00892B85">
      <w:pPr>
        <w:rPr>
          <w:sz w:val="56"/>
          <w:szCs w:val="56"/>
        </w:rPr>
      </w:pPr>
    </w:p>
    <w:p w14:paraId="3A110ED9" w14:textId="77777777" w:rsidR="00892B85" w:rsidRDefault="00892B85">
      <w:pPr>
        <w:rPr>
          <w:sz w:val="56"/>
          <w:szCs w:val="56"/>
        </w:rPr>
      </w:pPr>
    </w:p>
    <w:p w14:paraId="559806F2" w14:textId="77777777" w:rsidR="00892B85" w:rsidRDefault="00892B85">
      <w:pPr>
        <w:rPr>
          <w:sz w:val="56"/>
          <w:szCs w:val="56"/>
        </w:rPr>
      </w:pPr>
    </w:p>
    <w:p w14:paraId="322DF05F" w14:textId="77777777" w:rsidR="00892B85" w:rsidRDefault="00892B85">
      <w:pPr>
        <w:rPr>
          <w:sz w:val="56"/>
          <w:szCs w:val="56"/>
        </w:rPr>
      </w:pPr>
    </w:p>
    <w:p w14:paraId="135FBF03" w14:textId="77777777" w:rsidR="00FF618E" w:rsidRDefault="00FF618E">
      <w:pPr>
        <w:rPr>
          <w:sz w:val="40"/>
          <w:szCs w:val="40"/>
        </w:rPr>
      </w:pPr>
    </w:p>
    <w:p w14:paraId="392E5367" w14:textId="77777777" w:rsidR="00FF618E" w:rsidRDefault="00FF618E">
      <w:pPr>
        <w:rPr>
          <w:sz w:val="40"/>
          <w:szCs w:val="40"/>
        </w:rPr>
      </w:pPr>
    </w:p>
    <w:p w14:paraId="51F7F3D5" w14:textId="542C0E52" w:rsidR="00FF618E" w:rsidRPr="00FF618E" w:rsidRDefault="00FF618E" w:rsidP="00FF618E">
      <w:pPr>
        <w:jc w:val="center"/>
        <w:rPr>
          <w:sz w:val="56"/>
          <w:szCs w:val="56"/>
        </w:rPr>
      </w:pPr>
      <w:r w:rsidRPr="00FF618E">
        <w:rPr>
          <w:sz w:val="56"/>
          <w:szCs w:val="56"/>
        </w:rPr>
        <w:lastRenderedPageBreak/>
        <w:t>W</w:t>
      </w:r>
      <w:r w:rsidR="00892B85" w:rsidRPr="00FF618E">
        <w:rPr>
          <w:sz w:val="56"/>
          <w:szCs w:val="56"/>
        </w:rPr>
        <w:t>ebsite Design</w:t>
      </w:r>
    </w:p>
    <w:p w14:paraId="557DBF98" w14:textId="6C5D2B8D" w:rsidR="00FF618E" w:rsidRPr="00FF618E" w:rsidRDefault="00FF618E" w:rsidP="00FF61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618E">
        <w:rPr>
          <w:sz w:val="32"/>
          <w:szCs w:val="32"/>
        </w:rPr>
        <w:t>Index.html</w:t>
      </w:r>
    </w:p>
    <w:p w14:paraId="4D5CA1DB" w14:textId="455CBDAF" w:rsidR="00FF618E" w:rsidRDefault="00FF618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274FBC5D" w14:textId="7EF33329" w:rsidR="00FF618E" w:rsidRDefault="00FF61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F3D3D4" wp14:editId="311E7D86">
            <wp:extent cx="5731510" cy="3680460"/>
            <wp:effectExtent l="0" t="0" r="254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40A" w14:textId="4900B7FF" w:rsidR="00FF618E" w:rsidRDefault="00FF618E">
      <w:pPr>
        <w:rPr>
          <w:sz w:val="32"/>
          <w:szCs w:val="32"/>
        </w:rPr>
      </w:pPr>
    </w:p>
    <w:p w14:paraId="25A0A1F4" w14:textId="77777777" w:rsidR="00FF618E" w:rsidRDefault="00FF618E">
      <w:pPr>
        <w:rPr>
          <w:sz w:val="32"/>
          <w:szCs w:val="32"/>
        </w:rPr>
      </w:pPr>
    </w:p>
    <w:p w14:paraId="121DB31E" w14:textId="77777777" w:rsidR="00FF618E" w:rsidRDefault="00FF618E">
      <w:pPr>
        <w:rPr>
          <w:sz w:val="32"/>
          <w:szCs w:val="32"/>
        </w:rPr>
      </w:pPr>
    </w:p>
    <w:p w14:paraId="33BD0CD6" w14:textId="77777777" w:rsidR="00FF618E" w:rsidRDefault="00FF618E">
      <w:pPr>
        <w:rPr>
          <w:sz w:val="32"/>
          <w:szCs w:val="32"/>
        </w:rPr>
      </w:pPr>
    </w:p>
    <w:p w14:paraId="4B6FE77D" w14:textId="77777777" w:rsidR="00FF618E" w:rsidRDefault="00FF618E">
      <w:pPr>
        <w:rPr>
          <w:sz w:val="32"/>
          <w:szCs w:val="32"/>
        </w:rPr>
      </w:pPr>
    </w:p>
    <w:p w14:paraId="589057DA" w14:textId="77777777" w:rsidR="00FF618E" w:rsidRDefault="00FF618E">
      <w:pPr>
        <w:rPr>
          <w:sz w:val="32"/>
          <w:szCs w:val="32"/>
        </w:rPr>
      </w:pPr>
    </w:p>
    <w:p w14:paraId="3DCB179E" w14:textId="77777777" w:rsidR="00FF618E" w:rsidRDefault="00FF618E">
      <w:pPr>
        <w:rPr>
          <w:sz w:val="32"/>
          <w:szCs w:val="32"/>
        </w:rPr>
      </w:pPr>
    </w:p>
    <w:p w14:paraId="7E0C2FE7" w14:textId="77777777" w:rsidR="00FF618E" w:rsidRDefault="00FF618E">
      <w:pPr>
        <w:rPr>
          <w:sz w:val="32"/>
          <w:szCs w:val="32"/>
        </w:rPr>
      </w:pPr>
    </w:p>
    <w:p w14:paraId="11F39C95" w14:textId="77777777" w:rsidR="00FF618E" w:rsidRDefault="00FF618E">
      <w:pPr>
        <w:rPr>
          <w:sz w:val="32"/>
          <w:szCs w:val="32"/>
        </w:rPr>
      </w:pPr>
    </w:p>
    <w:p w14:paraId="03AECC93" w14:textId="77777777" w:rsidR="00FF618E" w:rsidRDefault="00FF618E">
      <w:pPr>
        <w:rPr>
          <w:sz w:val="32"/>
          <w:szCs w:val="32"/>
        </w:rPr>
      </w:pPr>
    </w:p>
    <w:p w14:paraId="43BDE1D9" w14:textId="77777777" w:rsidR="00FF618E" w:rsidRDefault="00FF618E">
      <w:pPr>
        <w:rPr>
          <w:sz w:val="32"/>
          <w:szCs w:val="32"/>
        </w:rPr>
      </w:pPr>
    </w:p>
    <w:p w14:paraId="3B9F887B" w14:textId="63EADA19" w:rsidR="00FF618E" w:rsidRDefault="00FF61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bile layout:</w:t>
      </w:r>
    </w:p>
    <w:p w14:paraId="33E1D28C" w14:textId="19E63CE1" w:rsidR="00FF618E" w:rsidRPr="00FF618E" w:rsidRDefault="00FF61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BA50FE" wp14:editId="6716CA67">
            <wp:extent cx="4076700" cy="54864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B665" w14:textId="308AF257" w:rsidR="00FF618E" w:rsidRDefault="00FF618E">
      <w:pPr>
        <w:rPr>
          <w:sz w:val="56"/>
          <w:szCs w:val="56"/>
        </w:rPr>
      </w:pPr>
    </w:p>
    <w:p w14:paraId="26340219" w14:textId="77777777" w:rsidR="00FF618E" w:rsidRDefault="00FF618E" w:rsidP="00FF618E">
      <w:pPr>
        <w:ind w:left="360"/>
        <w:rPr>
          <w:sz w:val="32"/>
          <w:szCs w:val="32"/>
        </w:rPr>
      </w:pPr>
    </w:p>
    <w:p w14:paraId="462B9B08" w14:textId="77777777" w:rsidR="00FF618E" w:rsidRDefault="00FF618E" w:rsidP="00FF618E">
      <w:pPr>
        <w:ind w:left="360"/>
        <w:rPr>
          <w:sz w:val="32"/>
          <w:szCs w:val="32"/>
        </w:rPr>
      </w:pPr>
    </w:p>
    <w:p w14:paraId="733EC57D" w14:textId="77777777" w:rsidR="00FF618E" w:rsidRDefault="00FF618E" w:rsidP="00FF618E">
      <w:pPr>
        <w:ind w:left="360"/>
        <w:rPr>
          <w:sz w:val="32"/>
          <w:szCs w:val="32"/>
        </w:rPr>
      </w:pPr>
    </w:p>
    <w:p w14:paraId="774715E3" w14:textId="77777777" w:rsidR="00FF618E" w:rsidRDefault="00FF618E" w:rsidP="00FF618E">
      <w:pPr>
        <w:ind w:left="360"/>
        <w:rPr>
          <w:sz w:val="32"/>
          <w:szCs w:val="32"/>
        </w:rPr>
      </w:pPr>
    </w:p>
    <w:p w14:paraId="403D98CD" w14:textId="77777777" w:rsidR="00FF618E" w:rsidRDefault="00FF618E" w:rsidP="00FF618E">
      <w:pPr>
        <w:ind w:left="360"/>
        <w:rPr>
          <w:sz w:val="32"/>
          <w:szCs w:val="32"/>
        </w:rPr>
      </w:pPr>
    </w:p>
    <w:p w14:paraId="4058D153" w14:textId="77777777" w:rsidR="00FF618E" w:rsidRDefault="00FF618E" w:rsidP="00FF618E">
      <w:pPr>
        <w:ind w:left="360"/>
        <w:rPr>
          <w:sz w:val="32"/>
          <w:szCs w:val="32"/>
        </w:rPr>
      </w:pPr>
    </w:p>
    <w:p w14:paraId="3B97BC11" w14:textId="77777777" w:rsidR="00FF618E" w:rsidRDefault="00FF618E" w:rsidP="00FF618E">
      <w:pPr>
        <w:ind w:left="360"/>
        <w:rPr>
          <w:sz w:val="32"/>
          <w:szCs w:val="32"/>
        </w:rPr>
      </w:pPr>
    </w:p>
    <w:p w14:paraId="22337622" w14:textId="2A63393E" w:rsidR="00FF618E" w:rsidRPr="00FF618E" w:rsidRDefault="00FF618E" w:rsidP="00FF61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618E">
        <w:rPr>
          <w:sz w:val="32"/>
          <w:szCs w:val="32"/>
        </w:rPr>
        <w:lastRenderedPageBreak/>
        <w:t>About.html</w:t>
      </w:r>
    </w:p>
    <w:p w14:paraId="22982E66" w14:textId="582DFC8E" w:rsidR="00FF618E" w:rsidRDefault="00FF618E" w:rsidP="00FF618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773EADA6" w14:textId="0C3A6E35" w:rsidR="00FF618E" w:rsidRPr="00FF618E" w:rsidRDefault="00FF618E" w:rsidP="00FF61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A29735" wp14:editId="1413BE11">
            <wp:extent cx="4884420" cy="4983480"/>
            <wp:effectExtent l="0" t="0" r="0" b="762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EB6" w14:textId="56BEC544" w:rsidR="00FF618E" w:rsidRDefault="00FF618E">
      <w:pPr>
        <w:rPr>
          <w:sz w:val="32"/>
          <w:szCs w:val="32"/>
        </w:rPr>
      </w:pPr>
    </w:p>
    <w:p w14:paraId="6FA29C70" w14:textId="7223D733" w:rsidR="00FF618E" w:rsidRDefault="00FF618E">
      <w:pPr>
        <w:rPr>
          <w:sz w:val="32"/>
          <w:szCs w:val="32"/>
        </w:rPr>
      </w:pPr>
      <w:r>
        <w:rPr>
          <w:sz w:val="32"/>
          <w:szCs w:val="32"/>
        </w:rPr>
        <w:t>Mobile layout:</w:t>
      </w:r>
    </w:p>
    <w:p w14:paraId="6403C1D3" w14:textId="648E9A81" w:rsidR="00FF618E" w:rsidRPr="00FF618E" w:rsidRDefault="00FF61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DCA41F8" wp14:editId="64A3BE67">
            <wp:extent cx="3236595" cy="8863330"/>
            <wp:effectExtent l="0" t="0" r="1905" b="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A65D" w14:textId="68436691" w:rsidR="00711B86" w:rsidRDefault="00FF618E" w:rsidP="00FF61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at-is.html</w:t>
      </w:r>
    </w:p>
    <w:p w14:paraId="7CC2BD7C" w14:textId="07822139" w:rsidR="00FF618E" w:rsidRDefault="00FF618E" w:rsidP="00FF618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26413D6F" w14:textId="4D7E9C4C" w:rsidR="00FF618E" w:rsidRDefault="00FF618E" w:rsidP="00FF61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5E8199" wp14:editId="302318E3">
            <wp:extent cx="5731510" cy="4327525"/>
            <wp:effectExtent l="0" t="0" r="254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F5AA" w14:textId="28E74BBC" w:rsidR="00FF618E" w:rsidRDefault="00FF618E" w:rsidP="00FF618E">
      <w:pPr>
        <w:rPr>
          <w:sz w:val="32"/>
          <w:szCs w:val="32"/>
        </w:rPr>
      </w:pPr>
    </w:p>
    <w:p w14:paraId="4C512238" w14:textId="30D9DC4A" w:rsidR="00FF618E" w:rsidRDefault="00FF618E" w:rsidP="00FF618E">
      <w:pPr>
        <w:rPr>
          <w:sz w:val="32"/>
          <w:szCs w:val="32"/>
        </w:rPr>
      </w:pPr>
      <w:r>
        <w:rPr>
          <w:sz w:val="32"/>
          <w:szCs w:val="32"/>
        </w:rPr>
        <w:t>Mobile layout:</w:t>
      </w:r>
    </w:p>
    <w:p w14:paraId="30E4E125" w14:textId="772D6B0A" w:rsidR="00FF618E" w:rsidRDefault="00FF618E" w:rsidP="00FF61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2278F2D" wp14:editId="5B6DEF3D">
            <wp:extent cx="4143375" cy="7867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564C" w14:textId="7BA63D8B" w:rsidR="00FF618E" w:rsidRDefault="00FF618E" w:rsidP="00FF618E">
      <w:pPr>
        <w:rPr>
          <w:sz w:val="32"/>
          <w:szCs w:val="32"/>
        </w:rPr>
      </w:pPr>
    </w:p>
    <w:p w14:paraId="3393F54F" w14:textId="4E369C42" w:rsidR="00FF618E" w:rsidRDefault="00FF618E" w:rsidP="00FF618E">
      <w:pPr>
        <w:rPr>
          <w:sz w:val="32"/>
          <w:szCs w:val="32"/>
        </w:rPr>
      </w:pPr>
    </w:p>
    <w:p w14:paraId="20157189" w14:textId="407EEC9A" w:rsidR="00FF618E" w:rsidRDefault="00FF618E" w:rsidP="00FF61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Visit-places.html</w:t>
      </w:r>
    </w:p>
    <w:p w14:paraId="6047B685" w14:textId="084F4040" w:rsidR="00FF618E" w:rsidRDefault="00FF618E" w:rsidP="00FF618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636097B0" w14:textId="150DE531" w:rsidR="00FF618E" w:rsidRDefault="00FF618E" w:rsidP="00FF61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51744F" wp14:editId="2DA7AFBE">
            <wp:extent cx="5731510" cy="5837555"/>
            <wp:effectExtent l="0" t="0" r="254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421F" w14:textId="5DA5B471" w:rsidR="00FF618E" w:rsidRDefault="00FF618E" w:rsidP="00FF618E">
      <w:pPr>
        <w:rPr>
          <w:sz w:val="32"/>
          <w:szCs w:val="32"/>
        </w:rPr>
      </w:pPr>
    </w:p>
    <w:p w14:paraId="026A7662" w14:textId="77777777" w:rsidR="000D126E" w:rsidRDefault="000D126E" w:rsidP="00FF618E">
      <w:pPr>
        <w:rPr>
          <w:sz w:val="32"/>
          <w:szCs w:val="32"/>
        </w:rPr>
      </w:pPr>
    </w:p>
    <w:p w14:paraId="0F12DACE" w14:textId="77777777" w:rsidR="000D126E" w:rsidRDefault="000D126E" w:rsidP="00FF618E">
      <w:pPr>
        <w:rPr>
          <w:sz w:val="32"/>
          <w:szCs w:val="32"/>
        </w:rPr>
      </w:pPr>
    </w:p>
    <w:p w14:paraId="568EF74C" w14:textId="77777777" w:rsidR="000D126E" w:rsidRDefault="000D126E" w:rsidP="00FF618E">
      <w:pPr>
        <w:rPr>
          <w:sz w:val="32"/>
          <w:szCs w:val="32"/>
        </w:rPr>
      </w:pPr>
    </w:p>
    <w:p w14:paraId="57F9C0EC" w14:textId="77777777" w:rsidR="000D126E" w:rsidRDefault="000D126E" w:rsidP="00FF618E">
      <w:pPr>
        <w:rPr>
          <w:sz w:val="32"/>
          <w:szCs w:val="32"/>
        </w:rPr>
      </w:pPr>
    </w:p>
    <w:p w14:paraId="5AF8E4F1" w14:textId="77777777" w:rsidR="000D126E" w:rsidRDefault="000D126E" w:rsidP="00FF618E">
      <w:pPr>
        <w:rPr>
          <w:sz w:val="32"/>
          <w:szCs w:val="32"/>
        </w:rPr>
      </w:pPr>
    </w:p>
    <w:p w14:paraId="39084970" w14:textId="236B0058" w:rsidR="00FF618E" w:rsidRDefault="000D126E" w:rsidP="00FF61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bile layout:</w:t>
      </w:r>
    </w:p>
    <w:p w14:paraId="41582D4E" w14:textId="1443EC1F" w:rsidR="000D126E" w:rsidRPr="00FF618E" w:rsidRDefault="000D126E" w:rsidP="00FF61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C62D9E" wp14:editId="220CB8EB">
            <wp:extent cx="3724275" cy="7886700"/>
            <wp:effectExtent l="0" t="0" r="952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AD23" w14:textId="1973DB81" w:rsidR="00FF618E" w:rsidRDefault="00FF618E" w:rsidP="00FF618E">
      <w:pPr>
        <w:rPr>
          <w:sz w:val="32"/>
          <w:szCs w:val="32"/>
        </w:rPr>
      </w:pPr>
    </w:p>
    <w:p w14:paraId="0CB89133" w14:textId="6229BA91" w:rsidR="000D126E" w:rsidRDefault="000D126E" w:rsidP="000D126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Zuul</w:t>
      </w:r>
      <w:proofErr w:type="spellEnd"/>
      <w:r>
        <w:rPr>
          <w:sz w:val="32"/>
          <w:szCs w:val="32"/>
        </w:rPr>
        <w:t xml:space="preserve"> Game.html</w:t>
      </w:r>
    </w:p>
    <w:p w14:paraId="75E728E9" w14:textId="33821E16" w:rsidR="000D126E" w:rsidRDefault="000D126E" w:rsidP="000D126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21C8FAC0" w14:textId="715D5F00" w:rsidR="000D126E" w:rsidRDefault="000D126E" w:rsidP="000D126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F07087" wp14:editId="59BAE12D">
            <wp:extent cx="5731510" cy="6007735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732B" w14:textId="01939F65" w:rsidR="000D126E" w:rsidRDefault="000D126E" w:rsidP="000D126E">
      <w:pPr>
        <w:rPr>
          <w:sz w:val="32"/>
          <w:szCs w:val="32"/>
        </w:rPr>
      </w:pPr>
    </w:p>
    <w:p w14:paraId="1756858A" w14:textId="0E991149" w:rsidR="000D126E" w:rsidRDefault="000D126E" w:rsidP="000D126E">
      <w:pPr>
        <w:rPr>
          <w:sz w:val="32"/>
          <w:szCs w:val="32"/>
        </w:rPr>
      </w:pPr>
      <w:r>
        <w:rPr>
          <w:sz w:val="32"/>
          <w:szCs w:val="32"/>
        </w:rPr>
        <w:t>Mobile layout:</w:t>
      </w:r>
    </w:p>
    <w:p w14:paraId="2138C768" w14:textId="1970377D" w:rsidR="000D126E" w:rsidRDefault="000D126E" w:rsidP="000D126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F956EA0" wp14:editId="21A3869F">
            <wp:extent cx="3244850" cy="8863330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72F5" w14:textId="50FFCD88" w:rsidR="000D126E" w:rsidRDefault="000D126E" w:rsidP="000D126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eview.html</w:t>
      </w:r>
    </w:p>
    <w:p w14:paraId="007CC1BD" w14:textId="3C2BDE8A" w:rsidR="000D126E" w:rsidRDefault="000D126E" w:rsidP="000D126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7A05255A" w14:textId="36014B6D" w:rsidR="000D126E" w:rsidRDefault="000D126E" w:rsidP="000D126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278204" wp14:editId="63685E94">
            <wp:extent cx="5731510" cy="57023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7182" w14:textId="23470644" w:rsidR="000D126E" w:rsidRDefault="000D126E" w:rsidP="000D126E">
      <w:pPr>
        <w:rPr>
          <w:sz w:val="32"/>
          <w:szCs w:val="32"/>
        </w:rPr>
      </w:pPr>
    </w:p>
    <w:p w14:paraId="76C829DA" w14:textId="2FD4C30C" w:rsidR="000D126E" w:rsidRDefault="000D126E" w:rsidP="000D126E">
      <w:pPr>
        <w:rPr>
          <w:sz w:val="32"/>
          <w:szCs w:val="32"/>
        </w:rPr>
      </w:pPr>
      <w:r>
        <w:rPr>
          <w:sz w:val="32"/>
          <w:szCs w:val="32"/>
        </w:rPr>
        <w:t>Mobile layout:</w:t>
      </w:r>
    </w:p>
    <w:p w14:paraId="104B6885" w14:textId="6EC94B5D" w:rsidR="000D126E" w:rsidRDefault="000D126E" w:rsidP="000D126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390DA2" wp14:editId="4EBAC94C">
            <wp:extent cx="3340100" cy="8863330"/>
            <wp:effectExtent l="0" t="0" r="0" b="0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180F" w14:textId="257BCF50" w:rsidR="000D126E" w:rsidRDefault="000D126E" w:rsidP="000D126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ntact.html</w:t>
      </w:r>
    </w:p>
    <w:p w14:paraId="19CCEBDC" w14:textId="1EA3359F" w:rsidR="000D126E" w:rsidRDefault="000D126E" w:rsidP="000D126E">
      <w:pPr>
        <w:rPr>
          <w:sz w:val="32"/>
          <w:szCs w:val="32"/>
        </w:rPr>
      </w:pPr>
      <w:r>
        <w:rPr>
          <w:sz w:val="32"/>
          <w:szCs w:val="32"/>
        </w:rPr>
        <w:t>Desktop layout:</w:t>
      </w:r>
    </w:p>
    <w:p w14:paraId="764CD68C" w14:textId="66274DC0" w:rsidR="000D126E" w:rsidRDefault="000D126E" w:rsidP="000D126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568376" wp14:editId="6D014E57">
            <wp:extent cx="5731510" cy="5971540"/>
            <wp:effectExtent l="0" t="0" r="254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31" w14:textId="6CDA5DED" w:rsidR="000D126E" w:rsidRDefault="000D126E" w:rsidP="000D126E">
      <w:pPr>
        <w:rPr>
          <w:sz w:val="32"/>
          <w:szCs w:val="32"/>
        </w:rPr>
      </w:pPr>
    </w:p>
    <w:p w14:paraId="10523421" w14:textId="486E5854" w:rsidR="000D126E" w:rsidRDefault="000D126E" w:rsidP="000D126E">
      <w:pPr>
        <w:rPr>
          <w:sz w:val="32"/>
          <w:szCs w:val="32"/>
        </w:rPr>
      </w:pPr>
      <w:r>
        <w:rPr>
          <w:sz w:val="32"/>
          <w:szCs w:val="32"/>
        </w:rPr>
        <w:t>Mobile layout:</w:t>
      </w:r>
    </w:p>
    <w:p w14:paraId="4C3F6F9F" w14:textId="5F2B57E4" w:rsidR="000D126E" w:rsidRDefault="000D126E" w:rsidP="000D126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DCC10B" wp14:editId="7071F75B">
            <wp:extent cx="3714750" cy="7077075"/>
            <wp:effectExtent l="0" t="0" r="0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AD28" w14:textId="77777777" w:rsidR="000D126E" w:rsidRPr="000D126E" w:rsidRDefault="000D126E" w:rsidP="000D126E">
      <w:pPr>
        <w:rPr>
          <w:sz w:val="32"/>
          <w:szCs w:val="32"/>
        </w:rPr>
      </w:pPr>
    </w:p>
    <w:p w14:paraId="232C1959" w14:textId="77777777" w:rsidR="00711B86" w:rsidRDefault="00711B86"/>
    <w:p w14:paraId="50B704C7" w14:textId="102AC1CF" w:rsidR="00711B86" w:rsidRDefault="00E7306B">
      <w:pPr>
        <w:rPr>
          <w:sz w:val="60"/>
          <w:szCs w:val="60"/>
        </w:rPr>
      </w:pPr>
      <w:r>
        <w:rPr>
          <w:sz w:val="60"/>
          <w:szCs w:val="60"/>
        </w:rPr>
        <w:t>Target</w:t>
      </w:r>
    </w:p>
    <w:p w14:paraId="5359DC6B" w14:textId="3969D3E2" w:rsidR="00E7306B" w:rsidRDefault="00E7306B">
      <w:pPr>
        <w:rPr>
          <w:sz w:val="60"/>
          <w:szCs w:val="60"/>
        </w:rPr>
      </w:pPr>
    </w:p>
    <w:p w14:paraId="2BF244DE" w14:textId="16740E1D" w:rsidR="00E7306B" w:rsidRDefault="00E7306B">
      <w:pPr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Wireframe and Hierarchy </w:t>
      </w:r>
    </w:p>
    <w:p w14:paraId="7D4E2CCC" w14:textId="3B198C24" w:rsidR="00E7306B" w:rsidRDefault="00E7306B">
      <w:pPr>
        <w:rPr>
          <w:sz w:val="60"/>
          <w:szCs w:val="60"/>
        </w:rPr>
      </w:pPr>
    </w:p>
    <w:p w14:paraId="5E2208A2" w14:textId="03567383" w:rsidR="00E7306B" w:rsidRDefault="00E7306B">
      <w:pPr>
        <w:rPr>
          <w:sz w:val="60"/>
          <w:szCs w:val="60"/>
        </w:rPr>
      </w:pPr>
      <w:r>
        <w:rPr>
          <w:sz w:val="60"/>
          <w:szCs w:val="60"/>
        </w:rPr>
        <w:t>Links</w:t>
      </w:r>
    </w:p>
    <w:p w14:paraId="269A1673" w14:textId="005BF38D" w:rsidR="00E7306B" w:rsidRDefault="00E7306B">
      <w:pPr>
        <w:rPr>
          <w:sz w:val="60"/>
          <w:szCs w:val="60"/>
        </w:rPr>
      </w:pPr>
    </w:p>
    <w:p w14:paraId="464FE314" w14:textId="77777777" w:rsidR="00892B85" w:rsidRDefault="00892B85">
      <w:pPr>
        <w:rPr>
          <w:sz w:val="60"/>
          <w:szCs w:val="60"/>
        </w:rPr>
      </w:pPr>
    </w:p>
    <w:p w14:paraId="58333824" w14:textId="77777777" w:rsidR="00892B85" w:rsidRDefault="00892B85">
      <w:pPr>
        <w:rPr>
          <w:sz w:val="60"/>
          <w:szCs w:val="60"/>
        </w:rPr>
      </w:pPr>
    </w:p>
    <w:p w14:paraId="0017AC97" w14:textId="77777777" w:rsidR="00892B85" w:rsidRDefault="00892B85">
      <w:pPr>
        <w:rPr>
          <w:sz w:val="60"/>
          <w:szCs w:val="60"/>
        </w:rPr>
      </w:pPr>
    </w:p>
    <w:p w14:paraId="17690E00" w14:textId="77777777" w:rsidR="00892B85" w:rsidRDefault="00892B85">
      <w:pPr>
        <w:rPr>
          <w:sz w:val="60"/>
          <w:szCs w:val="60"/>
        </w:rPr>
      </w:pPr>
    </w:p>
    <w:p w14:paraId="3789F7AE" w14:textId="77777777" w:rsidR="00892B85" w:rsidRDefault="00892B85">
      <w:pPr>
        <w:rPr>
          <w:sz w:val="60"/>
          <w:szCs w:val="60"/>
        </w:rPr>
      </w:pPr>
    </w:p>
    <w:p w14:paraId="7B37B89F" w14:textId="77777777" w:rsidR="00892B85" w:rsidRDefault="00892B85">
      <w:pPr>
        <w:rPr>
          <w:sz w:val="60"/>
          <w:szCs w:val="60"/>
        </w:rPr>
      </w:pPr>
    </w:p>
    <w:p w14:paraId="16E98696" w14:textId="77777777" w:rsidR="00892B85" w:rsidRDefault="00892B85">
      <w:pPr>
        <w:rPr>
          <w:sz w:val="60"/>
          <w:szCs w:val="60"/>
        </w:rPr>
      </w:pPr>
    </w:p>
    <w:p w14:paraId="629B1D6C" w14:textId="23B2A17A" w:rsidR="00E7306B" w:rsidRDefault="00E7306B">
      <w:pPr>
        <w:rPr>
          <w:sz w:val="60"/>
          <w:szCs w:val="60"/>
        </w:rPr>
      </w:pPr>
      <w:r>
        <w:rPr>
          <w:sz w:val="60"/>
          <w:szCs w:val="60"/>
        </w:rPr>
        <w:t>Evaluation</w:t>
      </w:r>
    </w:p>
    <w:p w14:paraId="1BF2CC91" w14:textId="0311A3D1" w:rsidR="00E7306B" w:rsidRDefault="00E7306B" w:rsidP="00E7306B">
      <w:r>
        <w:t xml:space="preserve">The icon used were from </w:t>
      </w:r>
      <w:sdt>
        <w:sdtPr>
          <w:id w:val="-459737240"/>
          <w:citation/>
        </w:sdtPr>
        <w:sdtEndPr/>
        <w:sdtContent>
          <w:r>
            <w:fldChar w:fldCharType="begin"/>
          </w:r>
          <w:r>
            <w:instrText xml:space="preserve"> CITATION Fon20 \l 2057 </w:instrText>
          </w:r>
          <w:r>
            <w:fldChar w:fldCharType="separate"/>
          </w:r>
          <w:r w:rsidRPr="00E7306B">
            <w:rPr>
              <w:noProof/>
            </w:rPr>
            <w:t>(Font Awesome, 2020)</w:t>
          </w:r>
          <w:r>
            <w:fldChar w:fldCharType="end"/>
          </w:r>
        </w:sdtContent>
      </w:sdt>
      <w:r>
        <w:t>.</w:t>
      </w:r>
    </w:p>
    <w:p w14:paraId="6D48838D" w14:textId="2D59D092" w:rsidR="00E7306B" w:rsidRDefault="00E7306B" w:rsidP="00E7306B">
      <w:r>
        <w:t xml:space="preserve">Images used are from </w:t>
      </w:r>
      <w:sdt>
        <w:sdtPr>
          <w:id w:val="-1212652634"/>
          <w:citation/>
        </w:sdtPr>
        <w:sdtEndPr/>
        <w:sdtContent>
          <w:r>
            <w:fldChar w:fldCharType="begin"/>
          </w:r>
          <w:r>
            <w:instrText xml:space="preserve">CITATION varus \l 2057 </w:instrText>
          </w:r>
          <w:r>
            <w:fldChar w:fldCharType="separate"/>
          </w:r>
          <w:r w:rsidRPr="00E7306B">
            <w:rPr>
              <w:noProof/>
            </w:rPr>
            <w:t>(Unsplash, 2020)</w:t>
          </w:r>
          <w:r>
            <w:fldChar w:fldCharType="end"/>
          </w:r>
        </w:sdtContent>
      </w:sdt>
      <w:r>
        <w:t xml:space="preserve"> and </w:t>
      </w:r>
      <w:sdt>
        <w:sdtPr>
          <w:id w:val="777368807"/>
          <w:citation/>
        </w:sdtPr>
        <w:sdtEndPr/>
        <w:sdtContent>
          <w:r>
            <w:fldChar w:fldCharType="begin"/>
          </w:r>
          <w:r>
            <w:instrText xml:space="preserve">CITATION varus1 \l 2057 </w:instrText>
          </w:r>
          <w:r>
            <w:fldChar w:fldCharType="separate"/>
          </w:r>
          <w:r w:rsidRPr="00E7306B">
            <w:rPr>
              <w:noProof/>
            </w:rPr>
            <w:t>(Shutterstock, 2020)</w:t>
          </w:r>
          <w:r>
            <w:fldChar w:fldCharType="end"/>
          </w:r>
        </w:sdtContent>
      </w:sdt>
      <w:r>
        <w:t>.</w:t>
      </w:r>
    </w:p>
    <w:p w14:paraId="69A33FC9" w14:textId="77777777" w:rsidR="0031149E" w:rsidRDefault="0031149E" w:rsidP="00E7306B"/>
    <w:bookmarkStart w:id="0" w:name="_Toc606613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6212426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14:paraId="0BED7B9B" w14:textId="3BBA30AE" w:rsidR="00E7306B" w:rsidRDefault="00E7306B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657ABECE" w14:textId="77777777" w:rsidR="00E7306B" w:rsidRDefault="00E7306B" w:rsidP="00E7306B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ont Awesome, 2020. </w:t>
              </w:r>
              <w:r>
                <w:rPr>
                  <w:i/>
                  <w:iCs/>
                  <w:noProof/>
                  <w:lang w:val="en-US"/>
                </w:rPr>
                <w:t xml:space="preserve">Icons Galle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ntawesome.com/icons?d=gallery</w:t>
              </w:r>
              <w:r>
                <w:rPr>
                  <w:noProof/>
                  <w:lang w:val="en-US"/>
                </w:rPr>
                <w:br/>
                <w:t>[Accessed 27 October 2020].</w:t>
              </w:r>
            </w:p>
            <w:p w14:paraId="30F6E244" w14:textId="77777777" w:rsidR="00E7306B" w:rsidRDefault="00E7306B" w:rsidP="00E730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utterstock, 2020. </w:t>
              </w:r>
              <w:r>
                <w:rPr>
                  <w:i/>
                  <w:iCs/>
                  <w:noProof/>
                  <w:lang w:val="en-US"/>
                </w:rPr>
                <w:t xml:space="preserve">Photo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hutterstock.com/photos</w:t>
              </w:r>
              <w:r>
                <w:rPr>
                  <w:noProof/>
                  <w:lang w:val="en-US"/>
                </w:rPr>
                <w:br/>
                <w:t>[Accessed 5 November 2020].</w:t>
              </w:r>
            </w:p>
            <w:p w14:paraId="0A532718" w14:textId="77777777" w:rsidR="00E7306B" w:rsidRDefault="00E7306B" w:rsidP="00E730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splash, 2020. </w:t>
              </w:r>
              <w:r>
                <w:rPr>
                  <w:i/>
                  <w:iCs/>
                  <w:noProof/>
                  <w:lang w:val="en-US"/>
                </w:rPr>
                <w:t xml:space="preserve">photo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unsplash.com/</w:t>
              </w:r>
              <w:r>
                <w:rPr>
                  <w:noProof/>
                  <w:lang w:val="en-US"/>
                </w:rPr>
                <w:br/>
                <w:t>[Accessed 3 November 2020].</w:t>
              </w:r>
            </w:p>
            <w:p w14:paraId="30AB9FEF" w14:textId="2E638A37" w:rsidR="00E7306B" w:rsidRDefault="00E7306B" w:rsidP="00E730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C63DE7" w14:textId="5916C65E" w:rsidR="00E7306B" w:rsidRPr="00E7306B" w:rsidRDefault="00E7306B">
      <w:pPr>
        <w:rPr>
          <w:sz w:val="24"/>
          <w:szCs w:val="24"/>
        </w:rPr>
      </w:pPr>
    </w:p>
    <w:p w14:paraId="4B080FC5" w14:textId="77777777" w:rsidR="00711B86" w:rsidRDefault="00711B86"/>
    <w:p w14:paraId="2B1961E9" w14:textId="4F34B3E5" w:rsidR="00711B86" w:rsidRDefault="00711B86"/>
    <w:p w14:paraId="1ADC823F" w14:textId="77777777" w:rsidR="00711B86" w:rsidRDefault="00711B86"/>
    <w:sectPr w:rsidR="00711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534A0"/>
    <w:multiLevelType w:val="hybridMultilevel"/>
    <w:tmpl w:val="84F2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B"/>
    <w:rsid w:val="000D126E"/>
    <w:rsid w:val="00191EFB"/>
    <w:rsid w:val="00223059"/>
    <w:rsid w:val="002612A1"/>
    <w:rsid w:val="0031149E"/>
    <w:rsid w:val="0060185E"/>
    <w:rsid w:val="00711B86"/>
    <w:rsid w:val="00892B85"/>
    <w:rsid w:val="0090391B"/>
    <w:rsid w:val="00B5759A"/>
    <w:rsid w:val="00E730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B2A0"/>
  <w15:chartTrackingRefBased/>
  <w15:docId w15:val="{63229F46-6C4C-41F3-8D2E-F74F65D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85"/>
  </w:style>
  <w:style w:type="paragraph" w:styleId="Heading1">
    <w:name w:val="heading 1"/>
    <w:basedOn w:val="Normal"/>
    <w:next w:val="Normal"/>
    <w:link w:val="Heading1Char"/>
    <w:uiPriority w:val="9"/>
    <w:qFormat/>
    <w:rsid w:val="00892B8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B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B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B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306B"/>
  </w:style>
  <w:style w:type="paragraph" w:styleId="TOCHeading">
    <w:name w:val="TOC Heading"/>
    <w:basedOn w:val="Heading1"/>
    <w:next w:val="Normal"/>
    <w:uiPriority w:val="39"/>
    <w:unhideWhenUsed/>
    <w:qFormat/>
    <w:rsid w:val="00892B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B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B8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B8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B8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B8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B8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B8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B8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B8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B8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92B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B8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B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B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92B85"/>
    <w:rPr>
      <w:b/>
      <w:bCs/>
    </w:rPr>
  </w:style>
  <w:style w:type="character" w:styleId="Emphasis">
    <w:name w:val="Emphasis"/>
    <w:basedOn w:val="DefaultParagraphFont"/>
    <w:uiPriority w:val="20"/>
    <w:qFormat/>
    <w:rsid w:val="00892B85"/>
    <w:rPr>
      <w:i/>
      <w:iCs/>
    </w:rPr>
  </w:style>
  <w:style w:type="paragraph" w:styleId="NoSpacing">
    <w:name w:val="No Spacing"/>
    <w:uiPriority w:val="1"/>
    <w:qFormat/>
    <w:rsid w:val="00892B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2B8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B8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B8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B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2B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2B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B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2B8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2B85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FF618E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618E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on20</b:Tag>
    <b:SourceType>InternetSite</b:SourceType>
    <b:Guid>{8F2E368E-D6A8-4FEC-957D-BC82D10D5E35}</b:Guid>
    <b:Title>Icons Gallery</b:Title>
    <b:Year>2020</b:Year>
    <b:Author>
      <b:Author>
        <b:Corporate>Font Awesome</b:Corporate>
      </b:Author>
    </b:Author>
    <b:YearAccessed>2020</b:YearAccessed>
    <b:MonthAccessed>October</b:MonthAccessed>
    <b:DayAccessed>27</b:DayAccessed>
    <b:URL>https://fontawesome.com/icons?d=gallery</b:URL>
    <b:RefOrder>1</b:RefOrder>
  </b:Source>
  <b:Source>
    <b:Tag>varus</b:Tag>
    <b:SourceType>InternetSite</b:SourceType>
    <b:Guid>{C2DF26D9-87FB-44B4-A63D-DD4F0ACCDC86}</b:Guid>
    <b:Author>
      <b:Author>
        <b:Corporate>Unsplash</b:Corporate>
      </b:Author>
    </b:Author>
    <b:Title>photos</b:Title>
    <b:Year>2020</b:Year>
    <b:City>various</b:City>
    <b:Publisher>https://unsplash.com/</b:Publisher>
    <b:YearAccessed>2020</b:YearAccessed>
    <b:MonthAccessed>November</b:MonthAccessed>
    <b:DayAccessed>3</b:DayAccessed>
    <b:URL>https://unsplash.com/</b:URL>
    <b:RefOrder>2</b:RefOrder>
  </b:Source>
  <b:Source>
    <b:Tag>varus1</b:Tag>
    <b:SourceType>InternetSite</b:SourceType>
    <b:Guid>{21E2AC1B-AEE4-4BDA-93EC-2AAEBA658FB7}</b:Guid>
    <b:Author>
      <b:Author>
        <b:Corporate>Shutterstock</b:Corporate>
      </b:Author>
    </b:Author>
    <b:Title>Photos</b:Title>
    <b:Year>2020</b:Year>
    <b:City>various</b:City>
    <b:Publisher>https://www.shutterstock.com/</b:Publisher>
    <b:YearAccessed>2020</b:YearAccessed>
    <b:MonthAccessed>November</b:MonthAccessed>
    <b:DayAccessed>5</b:DayAccessed>
    <b:URL>https://www.shutterstock.com/photos</b:URL>
    <b:RefOrder>3</b:RefOrder>
  </b:Source>
</b:Sources>
</file>

<file path=customXml/itemProps1.xml><?xml version="1.0" encoding="utf-8"?>
<ds:datastoreItem xmlns:ds="http://schemas.openxmlformats.org/officeDocument/2006/customXml" ds:itemID="{D9A8530B-E787-49EF-91D2-3A342B2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ruceru</dc:creator>
  <cp:keywords/>
  <dc:description/>
  <cp:lastModifiedBy>Andrei Cruceru</cp:lastModifiedBy>
  <cp:revision>5</cp:revision>
  <dcterms:created xsi:type="dcterms:W3CDTF">2020-11-07T22:55:00Z</dcterms:created>
  <dcterms:modified xsi:type="dcterms:W3CDTF">2021-01-04T16:34:00Z</dcterms:modified>
</cp:coreProperties>
</file>